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AB5B1" w14:textId="1BB48170" w:rsidR="001A39AA" w:rsidRPr="000738B9" w:rsidRDefault="00DF07B0" w:rsidP="002430FF">
      <w:pPr>
        <w:jc w:val="center"/>
        <w:rPr>
          <w:rFonts w:ascii="ＭＳ ゴシック" w:eastAsia="ＭＳ ゴシック" w:hAnsi="ＭＳ ゴシック" w:cs="Segoe UI Symbol"/>
          <w:bCs/>
          <w:sz w:val="40"/>
          <w:szCs w:val="40"/>
        </w:rPr>
      </w:pPr>
      <w:r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NPO法人島根糖尿病療養支援</w:t>
      </w:r>
      <w:r w:rsidR="00153401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機構</w:t>
      </w:r>
      <w:r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 xml:space="preserve">　</w:t>
      </w:r>
      <w:r w:rsidR="00F87D46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会員</w:t>
      </w:r>
      <w:r w:rsidR="00E652C9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登録内容変更届</w:t>
      </w:r>
      <w:r w:rsidR="00E864EA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 xml:space="preserve">　</w:t>
      </w:r>
    </w:p>
    <w:p w14:paraId="551AB5B3" w14:textId="4464A8DF" w:rsidR="002430FF" w:rsidRPr="000738B9" w:rsidRDefault="00E652C9" w:rsidP="005247F9">
      <w:pPr>
        <w:jc w:val="right"/>
        <w:rPr>
          <w:rFonts w:ascii="ＭＳ ゴシック" w:eastAsia="ＭＳ ゴシック" w:hAnsi="ＭＳ ゴシック" w:cs="Segoe UI Symbol"/>
          <w:sz w:val="22"/>
        </w:rPr>
      </w:pPr>
      <w:r w:rsidRPr="000738B9">
        <w:rPr>
          <w:rFonts w:ascii="ＭＳ ゴシック" w:eastAsia="ＭＳ ゴシック" w:hAnsi="ＭＳ ゴシック" w:cs="Segoe UI Symbol" w:hint="eastAsia"/>
          <w:sz w:val="22"/>
        </w:rPr>
        <w:t>提出</w:t>
      </w:r>
      <w:r w:rsidR="002430FF" w:rsidRPr="000738B9">
        <w:rPr>
          <w:rFonts w:ascii="ＭＳ ゴシック" w:eastAsia="ＭＳ ゴシック" w:hAnsi="ＭＳ ゴシック" w:cs="Segoe UI Symbol" w:hint="eastAsia"/>
          <w:sz w:val="22"/>
        </w:rPr>
        <w:t xml:space="preserve">日　</w:t>
      </w:r>
      <w:r w:rsidR="00D00DE4" w:rsidRPr="000738B9">
        <w:rPr>
          <w:rFonts w:ascii="ＭＳ ゴシック" w:eastAsia="ＭＳ ゴシック" w:hAnsi="ＭＳ ゴシック" w:cs="Segoe UI Symbol" w:hint="eastAsia"/>
          <w:sz w:val="22"/>
        </w:rPr>
        <w:t xml:space="preserve">(西暦)　　</w:t>
      </w:r>
      <w:r w:rsidR="002430FF" w:rsidRPr="000738B9">
        <w:rPr>
          <w:rFonts w:ascii="ＭＳ ゴシック" w:eastAsia="ＭＳ ゴシック" w:hAnsi="ＭＳ ゴシック" w:cs="Segoe UI Symbol" w:hint="eastAsia"/>
          <w:sz w:val="22"/>
        </w:rPr>
        <w:t xml:space="preserve">　　　年　　月　　日</w:t>
      </w:r>
    </w:p>
    <w:tbl>
      <w:tblPr>
        <w:tblStyle w:val="a9"/>
        <w:tblpPr w:leftFromText="142" w:rightFromText="142" w:vertAnchor="page" w:horzAnchor="margin" w:tblpXSpec="center" w:tblpY="1933"/>
        <w:tblW w:w="10616" w:type="dxa"/>
        <w:tblLook w:val="04A0" w:firstRow="1" w:lastRow="0" w:firstColumn="1" w:lastColumn="0" w:noHBand="0" w:noVBand="1"/>
      </w:tblPr>
      <w:tblGrid>
        <w:gridCol w:w="472"/>
        <w:gridCol w:w="2075"/>
        <w:gridCol w:w="8069"/>
      </w:tblGrid>
      <w:tr w:rsidR="001F5BE0" w:rsidRPr="000738B9" w14:paraId="54073997" w14:textId="77777777" w:rsidTr="000738B9">
        <w:trPr>
          <w:trHeight w:val="195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557A751E" w14:textId="2C7E1F5C" w:rsidR="001F5BE0" w:rsidRPr="000738B9" w:rsidRDefault="001F5BE0" w:rsidP="00E652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ﾌﾘｶﾞﾅ</w:t>
            </w:r>
          </w:p>
        </w:tc>
        <w:tc>
          <w:tcPr>
            <w:tcW w:w="8069" w:type="dxa"/>
            <w:tcBorders>
              <w:bottom w:val="dashed" w:sz="4" w:space="0" w:color="auto"/>
            </w:tcBorders>
            <w:vAlign w:val="center"/>
          </w:tcPr>
          <w:p w14:paraId="55EBD996" w14:textId="77777777" w:rsidR="001F5BE0" w:rsidRPr="000738B9" w:rsidRDefault="001F5BE0" w:rsidP="00E652C9">
            <w:pPr>
              <w:spacing w:line="360" w:lineRule="auto"/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1F5BE0" w:rsidRPr="000738B9" w14:paraId="0744CF2B" w14:textId="77777777" w:rsidTr="000738B9">
        <w:trPr>
          <w:trHeight w:val="218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121283E4" w14:textId="50BB37EE" w:rsidR="001F5BE0" w:rsidRPr="000738B9" w:rsidRDefault="001F5BE0" w:rsidP="00E652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/>
                <w:sz w:val="28"/>
                <w:szCs w:val="28"/>
              </w:rPr>
              <w:t>氏名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6B5A6E42" w14:textId="77777777" w:rsidR="001F5BE0" w:rsidRPr="000738B9" w:rsidRDefault="001F5BE0" w:rsidP="00E652C9">
            <w:pPr>
              <w:spacing w:line="360" w:lineRule="auto"/>
              <w:rPr>
                <w:rFonts w:ascii="ＭＳ ゴシック" w:eastAsia="ＭＳ ゴシック" w:hAnsi="ＭＳ ゴシック" w:cs="Segoe UI Symbol"/>
                <w:sz w:val="22"/>
              </w:rPr>
            </w:pPr>
          </w:p>
        </w:tc>
      </w:tr>
      <w:tr w:rsidR="001F5BE0" w:rsidRPr="000738B9" w14:paraId="21BD04C1" w14:textId="77777777" w:rsidTr="000738B9">
        <w:trPr>
          <w:trHeight w:val="218"/>
        </w:trPr>
        <w:tc>
          <w:tcPr>
            <w:tcW w:w="254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BDB0310" w14:textId="019410A8" w:rsidR="001F5BE0" w:rsidRPr="000738B9" w:rsidRDefault="001F5BE0" w:rsidP="001F5B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CDE番号</w:t>
            </w:r>
          </w:p>
        </w:tc>
        <w:tc>
          <w:tcPr>
            <w:tcW w:w="8069" w:type="dxa"/>
            <w:tcBorders>
              <w:top w:val="dashed" w:sz="4" w:space="0" w:color="auto"/>
            </w:tcBorders>
          </w:tcPr>
          <w:p w14:paraId="5C1160D7" w14:textId="77777777" w:rsidR="001F5BE0" w:rsidRPr="000738B9" w:rsidRDefault="001F5BE0" w:rsidP="001F5BE0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日本糖尿病療養指導士　（認定番号　　　　　　）</w:t>
            </w:r>
          </w:p>
        </w:tc>
      </w:tr>
      <w:tr w:rsidR="001F5BE0" w:rsidRPr="000738B9" w14:paraId="17E15CE4" w14:textId="77777777" w:rsidTr="000738B9">
        <w:trPr>
          <w:trHeight w:val="218"/>
        </w:trPr>
        <w:tc>
          <w:tcPr>
            <w:tcW w:w="2547" w:type="dxa"/>
            <w:gridSpan w:val="2"/>
            <w:vMerge/>
          </w:tcPr>
          <w:p w14:paraId="2E660071" w14:textId="77777777" w:rsidR="001F5BE0" w:rsidRPr="000738B9" w:rsidRDefault="001F5BE0" w:rsidP="001F5B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dashed" w:sz="4" w:space="0" w:color="auto"/>
            </w:tcBorders>
          </w:tcPr>
          <w:p w14:paraId="1A2BA839" w14:textId="77777777" w:rsidR="001F5BE0" w:rsidRPr="000738B9" w:rsidRDefault="001F5BE0" w:rsidP="001F5BE0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島根県糖尿病療養指導士（　　　　期　　　　番）</w:t>
            </w:r>
          </w:p>
        </w:tc>
      </w:tr>
      <w:tr w:rsidR="001F5BE0" w:rsidRPr="000738B9" w14:paraId="40783FF5" w14:textId="77777777" w:rsidTr="00DE6D43">
        <w:trPr>
          <w:trHeight w:val="218"/>
        </w:trPr>
        <w:tc>
          <w:tcPr>
            <w:tcW w:w="10616" w:type="dxa"/>
            <w:gridSpan w:val="3"/>
          </w:tcPr>
          <w:p w14:paraId="33EDAFA6" w14:textId="03491D87" w:rsidR="001F5BE0" w:rsidRPr="000738B9" w:rsidRDefault="00770063" w:rsidP="00DE288B">
            <w:pPr>
              <w:spacing w:line="360" w:lineRule="auto"/>
              <w:ind w:firstLineChars="100" w:firstLine="280"/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4AE82" wp14:editId="7FB2BB2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7330</wp:posOffset>
                      </wp:positionV>
                      <wp:extent cx="0" cy="236220"/>
                      <wp:effectExtent l="0" t="0" r="0" b="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BFD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.95pt;margin-top:17.9pt;width:0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1F5BE0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変更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のある項目に○印を付け</w:t>
            </w:r>
            <w:r w:rsidR="00961F6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、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変更</w:t>
            </w:r>
            <w:r w:rsidR="00514268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後の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内容</w:t>
            </w:r>
            <w:r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を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ご記入下さい</w:t>
            </w:r>
            <w:r w:rsidR="00DE288B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。</w:t>
            </w:r>
          </w:p>
        </w:tc>
      </w:tr>
      <w:tr w:rsidR="00D20865" w:rsidRPr="000738B9" w14:paraId="07D25FFE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2374893B" w14:textId="77777777" w:rsidR="00D20865" w:rsidRPr="000738B9" w:rsidRDefault="00D20865" w:rsidP="00F9087C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48C1736D" w14:textId="5E499964" w:rsidR="00D20865" w:rsidRPr="000738B9" w:rsidRDefault="00D20865" w:rsidP="00E652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改姓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4075F204" w14:textId="23684A24" w:rsidR="00D20865" w:rsidRPr="000738B9" w:rsidRDefault="00D20865" w:rsidP="00961F63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氏名：　　　　　　　　　　　　　　　　　　　旧姓：　　　　　　　　　　</w:t>
            </w:r>
          </w:p>
        </w:tc>
      </w:tr>
      <w:tr w:rsidR="00D20865" w:rsidRPr="000738B9" w14:paraId="61D027F9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143A95A8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79483015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会員種別</w:t>
            </w:r>
          </w:p>
          <w:p w14:paraId="61698A71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の変更</w:t>
            </w:r>
          </w:p>
          <w:p w14:paraId="268C02DC" w14:textId="28F0F1C9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3E78729A" w14:textId="77777777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Cs w:val="21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（　　　）</w:t>
            </w:r>
            <w:r w:rsidRPr="000738B9">
              <w:rPr>
                <w:rFonts w:ascii="ＭＳ ゴシック" w:eastAsia="ＭＳ ゴシック" w:hAnsi="ＭＳ ゴシック" w:cs="Segoe UI Symbol" w:hint="eastAsia"/>
                <w:szCs w:val="21"/>
              </w:rPr>
              <w:t>【CDEL,CDEJ有資格者】NPO法人島根糖尿病療養支援機構・糖尿病を考える会・島根県糖尿病療養指導士の会</w:t>
            </w:r>
          </w:p>
          <w:p w14:paraId="64566792" w14:textId="2DD15BD5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（　　　）</w:t>
            </w:r>
            <w:r w:rsidRPr="000738B9">
              <w:rPr>
                <w:rFonts w:ascii="ＭＳ ゴシック" w:eastAsia="ＭＳ ゴシック" w:hAnsi="ＭＳ ゴシック" w:cs="Segoe UI Symbol" w:hint="eastAsia"/>
                <w:szCs w:val="21"/>
              </w:rPr>
              <w:t>NPO法人島根糖尿病療養支援機構</w:t>
            </w:r>
          </w:p>
        </w:tc>
      </w:tr>
      <w:tr w:rsidR="00D20865" w:rsidRPr="000738B9" w14:paraId="5BEE4360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0ED9ECF4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59641565" w14:textId="2E66F586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医療資格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6F95ABD7" w14:textId="77777777" w:rsidR="00D20865" w:rsidRPr="000738B9" w:rsidRDefault="00D20865" w:rsidP="00D20865">
            <w:pPr>
              <w:spacing w:line="360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D20865" w:rsidRPr="000738B9" w14:paraId="07CC6427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733A8CB9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283585AD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ﾒｰﾙｱﾄﾞﾚｽ</w:t>
            </w:r>
          </w:p>
        </w:tc>
        <w:tc>
          <w:tcPr>
            <w:tcW w:w="8069" w:type="dxa"/>
            <w:vAlign w:val="center"/>
          </w:tcPr>
          <w:p w14:paraId="28560A0D" w14:textId="3EE2429C" w:rsidR="00D20865" w:rsidRPr="000738B9" w:rsidRDefault="00D20865" w:rsidP="00D20865">
            <w:pPr>
              <w:spacing w:line="360" w:lineRule="auto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/>
                <w:sz w:val="22"/>
              </w:rPr>
              <w:t>（</w:t>
            </w:r>
            <w:r w:rsidRPr="000738B9">
              <w:rPr>
                <w:rFonts w:ascii="ＭＳ ゴシック" w:eastAsia="ＭＳ ゴシック" w:hAnsi="ＭＳ ゴシック" w:cs="Segoe UI Symbol" w:hint="eastAsia"/>
                <w:sz w:val="22"/>
              </w:rPr>
              <w:t>職場・個人）：　　　　　　　　　　　　@</w:t>
            </w:r>
          </w:p>
        </w:tc>
      </w:tr>
      <w:tr w:rsidR="00D20865" w:rsidRPr="000738B9" w14:paraId="3F6191F8" w14:textId="77777777" w:rsidTr="000738B9">
        <w:trPr>
          <w:trHeight w:val="825"/>
        </w:trPr>
        <w:tc>
          <w:tcPr>
            <w:tcW w:w="472" w:type="dxa"/>
            <w:vAlign w:val="center"/>
          </w:tcPr>
          <w:p w14:paraId="472ACDF6" w14:textId="338A455F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2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0A9D1407" w14:textId="1533CF05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b/>
                <w:bCs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b/>
                <w:bCs/>
                <w:sz w:val="24"/>
                <w:szCs w:val="24"/>
              </w:rPr>
              <w:t>緊急連絡先</w:t>
            </w:r>
          </w:p>
          <w:p w14:paraId="502C2D22" w14:textId="4C163286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b/>
                <w:bCs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8069" w:type="dxa"/>
            <w:vAlign w:val="center"/>
          </w:tcPr>
          <w:p w14:paraId="49CC583A" w14:textId="531D644F" w:rsidR="00D20865" w:rsidRPr="000738B9" w:rsidRDefault="00D20865" w:rsidP="00D20865">
            <w:pPr>
              <w:spacing w:line="360" w:lineRule="auto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2"/>
              </w:rPr>
              <w:t>電話番号（携帯・その他　　　　　）：</w:t>
            </w:r>
            <w:r w:rsidRPr="000738B9">
              <w:rPr>
                <w:rFonts w:ascii="ＭＳ ゴシック" w:eastAsia="ＭＳ ゴシック" w:hAnsi="ＭＳ ゴシック" w:cs="Segoe UI Symbol"/>
                <w:sz w:val="22"/>
              </w:rPr>
              <w:t xml:space="preserve"> </w:t>
            </w: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  　　  -  　　 -    　</w:t>
            </w:r>
          </w:p>
        </w:tc>
      </w:tr>
      <w:tr w:rsidR="00D20865" w:rsidRPr="000738B9" w14:paraId="78850716" w14:textId="77777777" w:rsidTr="000738B9">
        <w:trPr>
          <w:trHeight w:val="330"/>
        </w:trPr>
        <w:tc>
          <w:tcPr>
            <w:tcW w:w="472" w:type="dxa"/>
            <w:vMerge w:val="restart"/>
            <w:vAlign w:val="center"/>
          </w:tcPr>
          <w:p w14:paraId="1D29BC53" w14:textId="20127A4B" w:rsidR="00D20865" w:rsidRPr="000738B9" w:rsidRDefault="00D20865" w:rsidP="00D20865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  <w:vAlign w:val="center"/>
          </w:tcPr>
          <w:p w14:paraId="652A7ED6" w14:textId="77777777" w:rsidR="00D20865" w:rsidRPr="000738B9" w:rsidRDefault="00D20865" w:rsidP="00D2086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勤務先</w:t>
            </w:r>
          </w:p>
        </w:tc>
        <w:tc>
          <w:tcPr>
            <w:tcW w:w="8069" w:type="dxa"/>
            <w:tcBorders>
              <w:bottom w:val="dashed" w:sz="4" w:space="0" w:color="auto"/>
            </w:tcBorders>
            <w:vAlign w:val="center"/>
          </w:tcPr>
          <w:p w14:paraId="2A50CAE9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名称</w:t>
            </w:r>
          </w:p>
        </w:tc>
      </w:tr>
      <w:tr w:rsidR="00D20865" w:rsidRPr="000738B9" w14:paraId="5A0A8836" w14:textId="77777777" w:rsidTr="000738B9">
        <w:trPr>
          <w:trHeight w:val="326"/>
        </w:trPr>
        <w:tc>
          <w:tcPr>
            <w:tcW w:w="472" w:type="dxa"/>
            <w:vMerge/>
            <w:vAlign w:val="center"/>
          </w:tcPr>
          <w:p w14:paraId="226DCAE9" w14:textId="77777777" w:rsidR="00D20865" w:rsidRPr="000738B9" w:rsidRDefault="00D20865" w:rsidP="00D20865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Merge/>
            <w:vAlign w:val="center"/>
          </w:tcPr>
          <w:p w14:paraId="690E001E" w14:textId="77777777" w:rsidR="00D20865" w:rsidRPr="000738B9" w:rsidRDefault="00D20865" w:rsidP="00D2086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592776EF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部署名</w:t>
            </w:r>
          </w:p>
        </w:tc>
      </w:tr>
      <w:tr w:rsidR="00D20865" w:rsidRPr="000738B9" w14:paraId="509FD7F3" w14:textId="77777777" w:rsidTr="000738B9">
        <w:trPr>
          <w:trHeight w:val="86"/>
        </w:trPr>
        <w:tc>
          <w:tcPr>
            <w:tcW w:w="472" w:type="dxa"/>
            <w:vMerge/>
            <w:vAlign w:val="center"/>
          </w:tcPr>
          <w:p w14:paraId="61187434" w14:textId="77777777" w:rsidR="00D20865" w:rsidRPr="000738B9" w:rsidRDefault="00D20865" w:rsidP="00D20865">
            <w:pPr>
              <w:adjustRightInd w:val="0"/>
              <w:snapToGrid w:val="0"/>
              <w:spacing w:line="720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022EE103" w14:textId="77777777" w:rsidR="00D20865" w:rsidRPr="000738B9" w:rsidRDefault="00D20865" w:rsidP="00D20865">
            <w:pPr>
              <w:adjustRightInd w:val="0"/>
              <w:snapToGrid w:val="0"/>
              <w:spacing w:line="720" w:lineRule="auto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069" w:type="dxa"/>
            <w:vAlign w:val="center"/>
          </w:tcPr>
          <w:p w14:paraId="5B7AD5B4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〒　　　-　　　</w:t>
            </w:r>
          </w:p>
          <w:p w14:paraId="12653B47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D20865" w:rsidRPr="000738B9" w14:paraId="3AF17B1D" w14:textId="77777777" w:rsidTr="000738B9">
        <w:trPr>
          <w:trHeight w:val="377"/>
        </w:trPr>
        <w:tc>
          <w:tcPr>
            <w:tcW w:w="472" w:type="dxa"/>
            <w:vMerge/>
            <w:vAlign w:val="center"/>
          </w:tcPr>
          <w:p w14:paraId="1F2C7838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080CC840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069" w:type="dxa"/>
            <w:vAlign w:val="center"/>
          </w:tcPr>
          <w:p w14:paraId="6D6AF2CC" w14:textId="0B6DAB5E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電話：    　 - 　　  -    　</w:t>
            </w:r>
          </w:p>
        </w:tc>
      </w:tr>
      <w:tr w:rsidR="00D20865" w:rsidRPr="000738B9" w14:paraId="07167659" w14:textId="77777777" w:rsidTr="000738B9">
        <w:trPr>
          <w:trHeight w:val="377"/>
        </w:trPr>
        <w:tc>
          <w:tcPr>
            <w:tcW w:w="472" w:type="dxa"/>
            <w:vMerge w:val="restart"/>
            <w:vAlign w:val="center"/>
          </w:tcPr>
          <w:p w14:paraId="4865C8E6" w14:textId="7FAB1818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vAlign w:val="center"/>
          </w:tcPr>
          <w:p w14:paraId="03D8F26E" w14:textId="59B27B99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自宅住所</w:t>
            </w:r>
          </w:p>
        </w:tc>
        <w:tc>
          <w:tcPr>
            <w:tcW w:w="8069" w:type="dxa"/>
            <w:vAlign w:val="center"/>
          </w:tcPr>
          <w:p w14:paraId="7F814FD6" w14:textId="218162A4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〒　　-</w:t>
            </w:r>
          </w:p>
          <w:p w14:paraId="34D91564" w14:textId="03C6DFB8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D20865" w:rsidRPr="000738B9" w14:paraId="4AEB4617" w14:textId="77777777" w:rsidTr="000738B9">
        <w:trPr>
          <w:trHeight w:val="377"/>
        </w:trPr>
        <w:tc>
          <w:tcPr>
            <w:tcW w:w="472" w:type="dxa"/>
            <w:vMerge/>
            <w:vAlign w:val="center"/>
          </w:tcPr>
          <w:p w14:paraId="6F90C3A2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1FAE1AFC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069" w:type="dxa"/>
            <w:vAlign w:val="center"/>
          </w:tcPr>
          <w:p w14:paraId="754DF635" w14:textId="52CD3A13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2"/>
                <w:szCs w:val="24"/>
              </w:rPr>
              <w:t>電話番号（固定電話・携帯・その他　　　　）：</w:t>
            </w: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   　 -  　　 -    　</w:t>
            </w:r>
          </w:p>
        </w:tc>
      </w:tr>
      <w:tr w:rsidR="00D20865" w:rsidRPr="000738B9" w14:paraId="3D6A8271" w14:textId="77777777" w:rsidTr="000738B9">
        <w:trPr>
          <w:trHeight w:val="364"/>
        </w:trPr>
        <w:tc>
          <w:tcPr>
            <w:tcW w:w="472" w:type="dxa"/>
            <w:vAlign w:val="center"/>
          </w:tcPr>
          <w:p w14:paraId="72D57419" w14:textId="525FAD9C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01D3DEB8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文書送付先</w:t>
            </w:r>
          </w:p>
          <w:p w14:paraId="3813E13B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069" w:type="dxa"/>
            <w:vAlign w:val="center"/>
          </w:tcPr>
          <w:p w14:paraId="6DB46A9A" w14:textId="77777777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</w:t>
            </w: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勤務先　　</w:t>
            </w:r>
            <w:r w:rsidRPr="000738B9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自宅</w:t>
            </w:r>
          </w:p>
        </w:tc>
      </w:tr>
      <w:tr w:rsidR="00D20865" w:rsidRPr="000738B9" w14:paraId="4F70AE80" w14:textId="77777777" w:rsidTr="000738B9">
        <w:trPr>
          <w:trHeight w:val="1354"/>
        </w:trPr>
        <w:tc>
          <w:tcPr>
            <w:tcW w:w="472" w:type="dxa"/>
            <w:vAlign w:val="center"/>
          </w:tcPr>
          <w:p w14:paraId="2361A8DF" w14:textId="1494B4AA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32012CDC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738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その他</w:t>
            </w:r>
          </w:p>
          <w:p w14:paraId="7498444E" w14:textId="4715FFBF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b/>
                <w:bCs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連絡事項</w:t>
            </w:r>
          </w:p>
        </w:tc>
        <w:tc>
          <w:tcPr>
            <w:tcW w:w="8069" w:type="dxa"/>
          </w:tcPr>
          <w:p w14:paraId="673C9FD2" w14:textId="3AE4DAF9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※退会の場合は、退会届を提出して下さい。</w:t>
            </w:r>
          </w:p>
          <w:p w14:paraId="1081679D" w14:textId="7E6441C8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</w:tbl>
    <w:p w14:paraId="39C6A750" w14:textId="6D7FCA24" w:rsidR="007C096F" w:rsidRDefault="000738B9" w:rsidP="007C09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738B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D9D2524" wp14:editId="6149B958">
            <wp:simplePos x="0" y="0"/>
            <wp:positionH relativeFrom="column">
              <wp:posOffset>45720</wp:posOffset>
            </wp:positionH>
            <wp:positionV relativeFrom="paragraph">
              <wp:posOffset>7688580</wp:posOffset>
            </wp:positionV>
            <wp:extent cx="89916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4E" w:rsidRPr="000738B9">
        <w:rPr>
          <w:rFonts w:ascii="ＭＳ ゴシック" w:eastAsia="ＭＳ ゴシック" w:hAnsi="ＭＳ ゴシック" w:hint="eastAsia"/>
          <w:sz w:val="20"/>
          <w:szCs w:val="20"/>
        </w:rPr>
        <w:t>※いただいた情報は会の運営のみに使用します</w:t>
      </w:r>
    </w:p>
    <w:p w14:paraId="5A7ABA9E" w14:textId="77777777" w:rsidR="000738B9" w:rsidRPr="000738B9" w:rsidRDefault="000738B9" w:rsidP="007C096F">
      <w:pPr>
        <w:jc w:val="right"/>
        <w:rPr>
          <w:rFonts w:ascii="ＭＳ ゴシック" w:eastAsia="ＭＳ ゴシック" w:hAnsi="ＭＳ ゴシック" w:hint="eastAsia"/>
          <w:sz w:val="20"/>
          <w:szCs w:val="20"/>
        </w:rPr>
      </w:pPr>
    </w:p>
    <w:p w14:paraId="150D7C82" w14:textId="12FBD526" w:rsidR="007C096F" w:rsidRPr="000738B9" w:rsidRDefault="0063276C" w:rsidP="00F46CA0">
      <w:pPr>
        <w:ind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738B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変更届</w:t>
      </w:r>
      <w:r w:rsidR="007C096F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は出来るだけ</w:t>
      </w:r>
      <w:r w:rsidRPr="000738B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入力</w:t>
      </w:r>
      <w:r w:rsidR="007C096F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フォームから登録してください。(左記</w:t>
      </w:r>
      <w:r w:rsidR="008F7A30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QR</w:t>
      </w:r>
      <w:r w:rsidR="007C096F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コード)</w:t>
      </w:r>
    </w:p>
    <w:p w14:paraId="5D695429" w14:textId="4C6F78C2" w:rsidR="007C096F" w:rsidRPr="000738B9" w:rsidRDefault="007C096F" w:rsidP="00F46CA0">
      <w:pPr>
        <w:wordWrap w:val="0"/>
        <w:adjustRightInd w:val="0"/>
        <w:snapToGrid w:val="0"/>
        <w:ind w:right="321"/>
        <w:jc w:val="right"/>
        <w:rPr>
          <w:rFonts w:ascii="ＭＳ ゴシック" w:eastAsia="ＭＳ ゴシック" w:hAnsi="ＭＳ ゴシック" w:cs="Segoe UI Symbol"/>
          <w:b/>
          <w:sz w:val="32"/>
          <w:szCs w:val="32"/>
          <w:u w:val="single"/>
        </w:rPr>
      </w:pPr>
      <w:r w:rsidRPr="000738B9">
        <w:rPr>
          <w:rFonts w:ascii="ＭＳ ゴシック" w:eastAsia="ＭＳ ゴシック" w:hAnsi="ＭＳ ゴシック" w:cs="Segoe UI Symbol" w:hint="eastAsia"/>
          <w:b/>
          <w:sz w:val="32"/>
          <w:szCs w:val="32"/>
          <w:u w:val="single"/>
        </w:rPr>
        <w:t>入力フォームURL：</w:t>
      </w:r>
      <w:r w:rsidR="00F46CA0" w:rsidRPr="000738B9">
        <w:rPr>
          <w:rFonts w:ascii="ＭＳ ゴシック" w:eastAsia="ＭＳ ゴシック" w:hAnsi="ＭＳ ゴシック" w:cs="Segoe UI Symbol"/>
          <w:b/>
          <w:sz w:val="32"/>
          <w:szCs w:val="32"/>
          <w:u w:val="single"/>
        </w:rPr>
        <w:t>https://forms.gle/jdp6BCBNTuL2Hz2h6</w:t>
      </w:r>
    </w:p>
    <w:p w14:paraId="43130704" w14:textId="1D887D24" w:rsidR="007C096F" w:rsidRPr="000738B9" w:rsidRDefault="007C096F" w:rsidP="007C096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38B9">
        <w:rPr>
          <w:rFonts w:ascii="ＭＳ ゴシック" w:eastAsia="ＭＳ ゴシック" w:hAnsi="ＭＳ ゴシック"/>
          <w:sz w:val="20"/>
          <w:szCs w:val="20"/>
        </w:rPr>
        <w:t xml:space="preserve">　　　</w:t>
      </w:r>
      <w:r w:rsidRPr="000738B9">
        <w:rPr>
          <w:rFonts w:ascii="ＭＳ ゴシック" w:eastAsia="ＭＳ ゴシック" w:hAnsi="ＭＳ ゴシック"/>
          <w:sz w:val="24"/>
          <w:szCs w:val="24"/>
        </w:rPr>
        <w:t>メールの場合：</w:t>
      </w:r>
      <w:hyperlink r:id="rId9" w:history="1">
        <w:r w:rsidRPr="000738B9">
          <w:rPr>
            <w:rStyle w:val="ab"/>
            <w:rFonts w:ascii="ＭＳ ゴシック" w:eastAsia="ＭＳ ゴシック" w:hAnsi="ＭＳ ゴシック"/>
            <w:color w:val="000000" w:themeColor="text1"/>
            <w:sz w:val="24"/>
            <w:szCs w:val="24"/>
          </w:rPr>
          <w:t>office@sdmrso.jp</w:t>
        </w:r>
      </w:hyperlink>
      <w:r w:rsidRPr="000738B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Pr="000738B9">
        <w:rPr>
          <w:rFonts w:ascii="ＭＳ ゴシック" w:eastAsia="ＭＳ ゴシック" w:hAnsi="ＭＳ ゴシック"/>
          <w:sz w:val="24"/>
          <w:szCs w:val="24"/>
        </w:rPr>
        <w:t xml:space="preserve">　Faxの場合：0852-61-0852</w:t>
      </w:r>
    </w:p>
    <w:p w14:paraId="5E037BD8" w14:textId="19458374" w:rsidR="00BE5E6C" w:rsidRPr="00BE5E6C" w:rsidRDefault="00BE5E6C" w:rsidP="00DE288B">
      <w:pPr>
        <w:jc w:val="left"/>
        <w:rPr>
          <w:rFonts w:asciiTheme="majorEastAsia" w:eastAsiaTheme="majorEastAsia" w:hAnsiTheme="majorEastAsia"/>
          <w:b/>
          <w:bCs/>
          <w:color w:val="201F1E"/>
          <w:sz w:val="22"/>
          <w:shd w:val="pct15" w:color="auto" w:fill="FFFFFF"/>
        </w:rPr>
      </w:pPr>
    </w:p>
    <w:sectPr w:rsidR="00BE5E6C" w:rsidRPr="00BE5E6C" w:rsidSect="007C09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0DEB" w14:textId="77777777" w:rsidR="0039551E" w:rsidRDefault="0039551E" w:rsidP="00315E55">
      <w:r>
        <w:separator/>
      </w:r>
    </w:p>
  </w:endnote>
  <w:endnote w:type="continuationSeparator" w:id="0">
    <w:p w14:paraId="2743D553" w14:textId="77777777" w:rsidR="0039551E" w:rsidRDefault="0039551E" w:rsidP="003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A02C" w14:textId="77777777" w:rsidR="0039551E" w:rsidRDefault="0039551E" w:rsidP="00315E55">
      <w:r>
        <w:separator/>
      </w:r>
    </w:p>
  </w:footnote>
  <w:footnote w:type="continuationSeparator" w:id="0">
    <w:p w14:paraId="6DCE46C3" w14:textId="77777777" w:rsidR="0039551E" w:rsidRDefault="0039551E" w:rsidP="0031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062"/>
    <w:multiLevelType w:val="hybridMultilevel"/>
    <w:tmpl w:val="0368E8F6"/>
    <w:lvl w:ilvl="0" w:tplc="586459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BA"/>
    <w:rsid w:val="00020104"/>
    <w:rsid w:val="00032B99"/>
    <w:rsid w:val="00044350"/>
    <w:rsid w:val="00051061"/>
    <w:rsid w:val="00053826"/>
    <w:rsid w:val="000555A4"/>
    <w:rsid w:val="00062AB4"/>
    <w:rsid w:val="00066451"/>
    <w:rsid w:val="000738B9"/>
    <w:rsid w:val="00076725"/>
    <w:rsid w:val="000B41DB"/>
    <w:rsid w:val="000E51DC"/>
    <w:rsid w:val="000F32EA"/>
    <w:rsid w:val="00104A63"/>
    <w:rsid w:val="0010628F"/>
    <w:rsid w:val="00106EA0"/>
    <w:rsid w:val="00112D13"/>
    <w:rsid w:val="00116C76"/>
    <w:rsid w:val="00135997"/>
    <w:rsid w:val="00146FCC"/>
    <w:rsid w:val="00153401"/>
    <w:rsid w:val="00180CEC"/>
    <w:rsid w:val="001A39AA"/>
    <w:rsid w:val="001B0C3F"/>
    <w:rsid w:val="001B26F7"/>
    <w:rsid w:val="001B2EF4"/>
    <w:rsid w:val="001C02D1"/>
    <w:rsid w:val="001E6361"/>
    <w:rsid w:val="001F5BE0"/>
    <w:rsid w:val="00205AD9"/>
    <w:rsid w:val="0021483A"/>
    <w:rsid w:val="002430FF"/>
    <w:rsid w:val="002511B7"/>
    <w:rsid w:val="00251EBB"/>
    <w:rsid w:val="00256B0A"/>
    <w:rsid w:val="00274C17"/>
    <w:rsid w:val="00292A4E"/>
    <w:rsid w:val="002A124F"/>
    <w:rsid w:val="002D13E3"/>
    <w:rsid w:val="002E0ADC"/>
    <w:rsid w:val="002E408F"/>
    <w:rsid w:val="002F3569"/>
    <w:rsid w:val="00302EEB"/>
    <w:rsid w:val="00314C87"/>
    <w:rsid w:val="00315E55"/>
    <w:rsid w:val="00327AC7"/>
    <w:rsid w:val="00330EF0"/>
    <w:rsid w:val="00377DFE"/>
    <w:rsid w:val="003867F6"/>
    <w:rsid w:val="0039551E"/>
    <w:rsid w:val="003A4A2F"/>
    <w:rsid w:val="003A5CE2"/>
    <w:rsid w:val="003B0D08"/>
    <w:rsid w:val="003B10DB"/>
    <w:rsid w:val="003B3E81"/>
    <w:rsid w:val="003D1023"/>
    <w:rsid w:val="003F479B"/>
    <w:rsid w:val="00411919"/>
    <w:rsid w:val="00416843"/>
    <w:rsid w:val="00417B46"/>
    <w:rsid w:val="00427283"/>
    <w:rsid w:val="0043131D"/>
    <w:rsid w:val="00471983"/>
    <w:rsid w:val="00482920"/>
    <w:rsid w:val="004876A1"/>
    <w:rsid w:val="004B18A4"/>
    <w:rsid w:val="004B7883"/>
    <w:rsid w:val="00503B98"/>
    <w:rsid w:val="00514268"/>
    <w:rsid w:val="005247F9"/>
    <w:rsid w:val="005517F4"/>
    <w:rsid w:val="00572262"/>
    <w:rsid w:val="00575FDC"/>
    <w:rsid w:val="005A1F4D"/>
    <w:rsid w:val="005B040A"/>
    <w:rsid w:val="005B0BBA"/>
    <w:rsid w:val="005C62D0"/>
    <w:rsid w:val="005C795C"/>
    <w:rsid w:val="005D58D0"/>
    <w:rsid w:val="0060294E"/>
    <w:rsid w:val="00602F94"/>
    <w:rsid w:val="00631068"/>
    <w:rsid w:val="0063276C"/>
    <w:rsid w:val="006502C9"/>
    <w:rsid w:val="00666AA4"/>
    <w:rsid w:val="00685EFC"/>
    <w:rsid w:val="006C1156"/>
    <w:rsid w:val="006C159C"/>
    <w:rsid w:val="006C1B68"/>
    <w:rsid w:val="006D39F0"/>
    <w:rsid w:val="006E072F"/>
    <w:rsid w:val="006E2BEB"/>
    <w:rsid w:val="006E5ABB"/>
    <w:rsid w:val="006F57FE"/>
    <w:rsid w:val="006F5EBE"/>
    <w:rsid w:val="00702F43"/>
    <w:rsid w:val="00743128"/>
    <w:rsid w:val="00752BA5"/>
    <w:rsid w:val="00764AED"/>
    <w:rsid w:val="00770063"/>
    <w:rsid w:val="0077292A"/>
    <w:rsid w:val="00784ACD"/>
    <w:rsid w:val="0078690C"/>
    <w:rsid w:val="007C08AA"/>
    <w:rsid w:val="007C096F"/>
    <w:rsid w:val="007D73B8"/>
    <w:rsid w:val="007E5943"/>
    <w:rsid w:val="00861043"/>
    <w:rsid w:val="008D6A0A"/>
    <w:rsid w:val="008F7A30"/>
    <w:rsid w:val="00903579"/>
    <w:rsid w:val="00911842"/>
    <w:rsid w:val="00924960"/>
    <w:rsid w:val="00925103"/>
    <w:rsid w:val="00926591"/>
    <w:rsid w:val="0095004E"/>
    <w:rsid w:val="00961F63"/>
    <w:rsid w:val="00983582"/>
    <w:rsid w:val="0099632D"/>
    <w:rsid w:val="009A7FDC"/>
    <w:rsid w:val="009F4E4C"/>
    <w:rsid w:val="009F77CE"/>
    <w:rsid w:val="00A01A65"/>
    <w:rsid w:val="00A120CD"/>
    <w:rsid w:val="00A2774C"/>
    <w:rsid w:val="00A5072D"/>
    <w:rsid w:val="00A67934"/>
    <w:rsid w:val="00A7392D"/>
    <w:rsid w:val="00AC10A5"/>
    <w:rsid w:val="00AD3485"/>
    <w:rsid w:val="00AF39C4"/>
    <w:rsid w:val="00B6207B"/>
    <w:rsid w:val="00B84974"/>
    <w:rsid w:val="00BA65F1"/>
    <w:rsid w:val="00BB56EC"/>
    <w:rsid w:val="00BC0978"/>
    <w:rsid w:val="00BE5755"/>
    <w:rsid w:val="00BE5E6C"/>
    <w:rsid w:val="00C00A74"/>
    <w:rsid w:val="00C100F6"/>
    <w:rsid w:val="00C5040D"/>
    <w:rsid w:val="00C50B63"/>
    <w:rsid w:val="00C929A6"/>
    <w:rsid w:val="00CD27C7"/>
    <w:rsid w:val="00D00DE4"/>
    <w:rsid w:val="00D0408E"/>
    <w:rsid w:val="00D20865"/>
    <w:rsid w:val="00D363B9"/>
    <w:rsid w:val="00D44D3A"/>
    <w:rsid w:val="00D60D29"/>
    <w:rsid w:val="00D7098E"/>
    <w:rsid w:val="00D70A71"/>
    <w:rsid w:val="00D70BAA"/>
    <w:rsid w:val="00D73F5D"/>
    <w:rsid w:val="00D87E46"/>
    <w:rsid w:val="00D93DAA"/>
    <w:rsid w:val="00DA7C6C"/>
    <w:rsid w:val="00DC225D"/>
    <w:rsid w:val="00DC4DA6"/>
    <w:rsid w:val="00DC7501"/>
    <w:rsid w:val="00DD47DC"/>
    <w:rsid w:val="00DD5E04"/>
    <w:rsid w:val="00DE288B"/>
    <w:rsid w:val="00DE3EB4"/>
    <w:rsid w:val="00DE6D43"/>
    <w:rsid w:val="00DF07B0"/>
    <w:rsid w:val="00E16A16"/>
    <w:rsid w:val="00E22794"/>
    <w:rsid w:val="00E34EFE"/>
    <w:rsid w:val="00E46EED"/>
    <w:rsid w:val="00E62B81"/>
    <w:rsid w:val="00E652C9"/>
    <w:rsid w:val="00E65C26"/>
    <w:rsid w:val="00E71D30"/>
    <w:rsid w:val="00E726CD"/>
    <w:rsid w:val="00E73D54"/>
    <w:rsid w:val="00E762B4"/>
    <w:rsid w:val="00E864EA"/>
    <w:rsid w:val="00E91290"/>
    <w:rsid w:val="00E9348E"/>
    <w:rsid w:val="00EA235D"/>
    <w:rsid w:val="00ED6315"/>
    <w:rsid w:val="00EF4B8D"/>
    <w:rsid w:val="00F11D2E"/>
    <w:rsid w:val="00F2057F"/>
    <w:rsid w:val="00F37923"/>
    <w:rsid w:val="00F46CA0"/>
    <w:rsid w:val="00F87D46"/>
    <w:rsid w:val="00F9087C"/>
    <w:rsid w:val="00FA3E32"/>
    <w:rsid w:val="00FB6DAA"/>
    <w:rsid w:val="00FD285B"/>
    <w:rsid w:val="00FD3777"/>
    <w:rsid w:val="00FF4976"/>
    <w:rsid w:val="1B6B3B15"/>
    <w:rsid w:val="3E51FC55"/>
    <w:rsid w:val="544A6EB0"/>
    <w:rsid w:val="59CDDAC7"/>
    <w:rsid w:val="74DB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AB58D"/>
  <w15:docId w15:val="{D9407FF9-4B48-49DC-AD9C-506956A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0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E55"/>
  </w:style>
  <w:style w:type="paragraph" w:styleId="a7">
    <w:name w:val="footer"/>
    <w:basedOn w:val="a"/>
    <w:link w:val="a8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E55"/>
  </w:style>
  <w:style w:type="table" w:styleId="a9">
    <w:name w:val="Table Grid"/>
    <w:basedOn w:val="a1"/>
    <w:uiPriority w:val="39"/>
    <w:rsid w:val="0024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47DC"/>
    <w:pPr>
      <w:ind w:leftChars="400" w:left="840"/>
    </w:pPr>
  </w:style>
  <w:style w:type="character" w:styleId="ab">
    <w:name w:val="Hyperlink"/>
    <w:basedOn w:val="a0"/>
    <w:uiPriority w:val="99"/>
    <w:unhideWhenUsed/>
    <w:rsid w:val="00C929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dmrso.j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481-DA09-424C-B9E7-4C9E944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岡美子</dc:creator>
  <cp:lastModifiedBy>山根　晴香</cp:lastModifiedBy>
  <cp:revision>10</cp:revision>
  <cp:lastPrinted>2020-10-10T11:24:00Z</cp:lastPrinted>
  <dcterms:created xsi:type="dcterms:W3CDTF">2021-12-23T06:32:00Z</dcterms:created>
  <dcterms:modified xsi:type="dcterms:W3CDTF">2021-12-24T02:16:00Z</dcterms:modified>
</cp:coreProperties>
</file>